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93" w:rsidRDefault="005C159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5C1593" w:rsidRPr="00ED1463" w:rsidRDefault="005C1593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СВЕДЕНИЯ</w:t>
      </w:r>
    </w:p>
    <w:p w:rsid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 xml:space="preserve">о численности муниципальных служащих органов местного </w:t>
      </w:r>
      <w:r w:rsidR="00254FE6">
        <w:rPr>
          <w:b/>
          <w:lang w:val="ru-RU"/>
        </w:rPr>
        <w:t>самоуправления</w:t>
      </w:r>
    </w:p>
    <w:p w:rsidR="00290098" w:rsidRPr="00ED1463" w:rsidRDefault="00A6542C" w:rsidP="00ED1463">
      <w:pPr>
        <w:pStyle w:val="60"/>
        <w:spacing w:before="0" w:beforeAutospacing="0" w:after="0" w:afterAutospacing="0"/>
        <w:jc w:val="center"/>
        <w:rPr>
          <w:rStyle w:val="a20"/>
          <w:b/>
          <w:i/>
          <w:iCs/>
          <w:color w:val="000000"/>
          <w:shd w:val="clear" w:color="auto" w:fill="FFFFFF"/>
          <w:lang w:val="ru-RU"/>
        </w:rPr>
      </w:pPr>
      <w:r w:rsidRPr="00ED1463">
        <w:rPr>
          <w:rStyle w:val="a20"/>
          <w:b/>
          <w:i/>
          <w:iCs/>
          <w:color w:val="000000"/>
          <w:shd w:val="clear" w:color="auto" w:fill="FFFFFF"/>
          <w:lang w:val="ru-RU"/>
        </w:rPr>
        <w:t>сельского поселения "</w:t>
      </w:r>
      <w:r w:rsidR="009E56CF">
        <w:rPr>
          <w:rStyle w:val="a20"/>
          <w:b/>
          <w:i/>
          <w:iCs/>
          <w:color w:val="000000"/>
          <w:shd w:val="clear" w:color="auto" w:fill="FFFFFF"/>
          <w:lang w:val="ru-RU"/>
        </w:rPr>
        <w:t xml:space="preserve">Деревня </w:t>
      </w:r>
      <w:proofErr w:type="gramStart"/>
      <w:r w:rsidR="009E56CF">
        <w:rPr>
          <w:rStyle w:val="a20"/>
          <w:b/>
          <w:i/>
          <w:iCs/>
          <w:color w:val="000000"/>
          <w:shd w:val="clear" w:color="auto" w:fill="FFFFFF"/>
          <w:lang w:val="ru-RU"/>
        </w:rPr>
        <w:t>Манино</w:t>
      </w:r>
      <w:proofErr w:type="gramEnd"/>
      <w:r w:rsidRPr="00ED1463">
        <w:rPr>
          <w:rStyle w:val="a20"/>
          <w:b/>
          <w:i/>
          <w:iCs/>
          <w:color w:val="000000"/>
          <w:shd w:val="clear" w:color="auto" w:fill="FFFFFF"/>
          <w:lang w:val="ru-RU"/>
        </w:rPr>
        <w:t>"</w:t>
      </w:r>
    </w:p>
    <w:p w:rsidR="00A6542C" w:rsidRP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и фактических затрат на их денежное содержание</w:t>
      </w:r>
    </w:p>
    <w:p w:rsidR="00A6542C" w:rsidRPr="00ED1463" w:rsidRDefault="00885701" w:rsidP="00ED1463">
      <w:pPr>
        <w:pStyle w:val="60"/>
        <w:spacing w:before="0" w:beforeAutospacing="0" w:after="295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за</w:t>
      </w:r>
      <w:r w:rsidR="00A6542C" w:rsidRPr="00ED1463">
        <w:rPr>
          <w:b/>
          <w:lang w:val="ru-RU"/>
        </w:rPr>
        <w:t xml:space="preserve"> </w:t>
      </w:r>
      <w:r w:rsidR="00254FE6">
        <w:rPr>
          <w:b/>
          <w:lang w:val="ru-RU"/>
        </w:rPr>
        <w:t xml:space="preserve"> девять месяцев</w:t>
      </w:r>
      <w:r w:rsidR="00D21A7B">
        <w:rPr>
          <w:b/>
          <w:lang w:val="ru-RU"/>
        </w:rPr>
        <w:t xml:space="preserve"> 202</w:t>
      </w:r>
      <w:r w:rsidR="00865DDE">
        <w:rPr>
          <w:b/>
          <w:lang w:val="ru-RU"/>
        </w:rPr>
        <w:t>5</w:t>
      </w:r>
      <w:r w:rsidR="00A6542C" w:rsidRPr="00ED1463">
        <w:rPr>
          <w:b/>
          <w:lang w:val="ru-RU"/>
        </w:rPr>
        <w:t xml:space="preserve"> года</w:t>
      </w:r>
    </w:p>
    <w:tbl>
      <w:tblPr>
        <w:tblW w:w="10135" w:type="dxa"/>
        <w:jc w:val="center"/>
        <w:tblLook w:val="04A0"/>
      </w:tblPr>
      <w:tblGrid>
        <w:gridCol w:w="10135"/>
      </w:tblGrid>
      <w:tr w:rsidR="00A6542C" w:rsidRPr="00AE3234" w:rsidTr="00ED1463">
        <w:trPr>
          <w:jc w:val="center"/>
        </w:trPr>
        <w:tc>
          <w:tcPr>
            <w:tcW w:w="10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542C" w:rsidRPr="00ED1463" w:rsidRDefault="00A6542C" w:rsidP="00ED1463">
            <w:pPr>
              <w:pStyle w:val="a10"/>
              <w:spacing w:before="0" w:beforeAutospacing="0" w:after="0" w:afterAutospacing="0" w:line="276" w:lineRule="auto"/>
              <w:jc w:val="right"/>
              <w:rPr>
                <w:i/>
                <w:lang w:val="ru-RU"/>
              </w:rPr>
            </w:pPr>
            <w:r w:rsidRPr="00ED1463">
              <w:rPr>
                <w:bCs/>
                <w:i/>
                <w:lang w:val="ru-RU"/>
              </w:rPr>
              <w:t>(с нарастающим итогом с начала года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4361"/>
              <w:gridCol w:w="2597"/>
              <w:gridCol w:w="2107"/>
              <w:gridCol w:w="1060"/>
            </w:tblGrid>
            <w:tr w:rsidR="00A6542C" w:rsidRPr="00AE3234" w:rsidTr="00ED1463">
              <w:trPr>
                <w:trHeight w:val="186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Категория</w:t>
                  </w:r>
                  <w:proofErr w:type="spellEnd"/>
                  <w:r w:rsidRPr="00ED1463">
                    <w:rPr>
                      <w:b/>
                    </w:rPr>
                    <w:t xml:space="preserve"> </w:t>
                  </w:r>
                  <w:r w:rsidRPr="00ED1463">
                    <w:rPr>
                      <w:b/>
                      <w:lang w:val="ru-RU"/>
                    </w:rPr>
                    <w:t xml:space="preserve">  </w:t>
                  </w: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885701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r w:rsidRPr="00ED1463">
                    <w:rPr>
                      <w:b/>
                      <w:lang w:val="ru-RU"/>
                    </w:rPr>
                    <w:t>Ч</w:t>
                  </w:r>
                  <w:proofErr w:type="spellStart"/>
                  <w:r w:rsidR="00A6542C" w:rsidRPr="00ED1463">
                    <w:rPr>
                      <w:b/>
                    </w:rPr>
                    <w:t>исленность</w:t>
                  </w:r>
                  <w:proofErr w:type="spellEnd"/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  <w:r w:rsidRPr="00ED1463">
                    <w:rPr>
                      <w:b/>
                    </w:rPr>
                    <w:t>,</w:t>
                  </w:r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D1463">
                    <w:rPr>
                      <w:b/>
                    </w:rPr>
                    <w:t>чел</w:t>
                  </w:r>
                  <w:proofErr w:type="spellEnd"/>
                  <w:proofErr w:type="gramEnd"/>
                  <w:r w:rsidRPr="00ED1463">
                    <w:rPr>
                      <w:b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  <w:lang w:val="ru-RU"/>
                    </w:rPr>
                  </w:pPr>
                  <w:r w:rsidRPr="00ED1463">
                    <w:rPr>
                      <w:b/>
                      <w:lang w:val="ru-RU"/>
                    </w:rPr>
                    <w:t>Фактические расходы на заработную плату работников за отчетный период, тыс. рублей</w:t>
                  </w:r>
                </w:p>
              </w:tc>
            </w:tr>
            <w:tr w:rsidR="00A6542C" w:rsidRPr="00AE3234" w:rsidTr="00ED1463">
              <w:trPr>
                <w:trHeight w:val="1470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110DB6" w:rsidRDefault="00A6542C" w:rsidP="00BE43B1">
                  <w:pPr>
                    <w:pStyle w:val="2"/>
                    <w:spacing w:before="0" w:beforeAutospacing="0" w:line="276" w:lineRule="auto"/>
                    <w:jc w:val="center"/>
                    <w:rPr>
                      <w:lang w:val="ru-RU"/>
                    </w:rPr>
                  </w:pPr>
                  <w:r w:rsidRPr="00162739">
                    <w:rPr>
                      <w:lang w:val="ru-RU"/>
                    </w:rPr>
                    <w:t>Муниципальные служащие органов местного самоуправления</w:t>
                  </w:r>
                  <w:r w:rsidR="00110DB6">
                    <w:rPr>
                      <w:lang w:val="ru-RU"/>
                    </w:rPr>
                    <w:t xml:space="preserve">   </w:t>
                  </w:r>
                  <w:r w:rsidRPr="00110DB6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>сельского поселения "</w:t>
                  </w:r>
                  <w:r w:rsidR="00BE43B1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 xml:space="preserve">Деревня </w:t>
                  </w:r>
                  <w:proofErr w:type="gramStart"/>
                  <w:r w:rsidR="00BE43B1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>Манино</w:t>
                  </w:r>
                  <w:proofErr w:type="gramEnd"/>
                  <w:r w:rsidRPr="00110DB6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>"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B77C33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</w:t>
                  </w:r>
                  <w:r w:rsidR="00254FE6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254FE6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9,9</w:t>
                  </w:r>
                </w:p>
              </w:tc>
            </w:tr>
            <w:tr w:rsidR="005C1593" w:rsidRPr="00AE3234" w:rsidTr="00ED1463">
              <w:trPr>
                <w:trHeight w:val="3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Pr="00162739" w:rsidRDefault="005C1593" w:rsidP="007A06DA">
                  <w:pPr>
                    <w:pStyle w:val="2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</w:tr>
            <w:tr w:rsidR="005C1593" w:rsidTr="005C1593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00"/>
              </w:tblPrEx>
              <w:trPr>
                <w:gridAfter w:val="1"/>
                <w:wAfter w:w="1105" w:type="dxa"/>
                <w:trHeight w:val="100"/>
                <w:jc w:val="center"/>
              </w:trPr>
              <w:tc>
                <w:tcPr>
                  <w:tcW w:w="9360" w:type="dxa"/>
                  <w:gridSpan w:val="3"/>
                </w:tcPr>
                <w:p w:rsidR="005C1593" w:rsidRDefault="005C1593" w:rsidP="007A06DA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A6542C" w:rsidRPr="00162739" w:rsidRDefault="00A6542C" w:rsidP="007A06DA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A6542C" w:rsidRPr="00162739" w:rsidRDefault="00A6542C" w:rsidP="00A6542C"/>
    <w:p w:rsidR="00A6542C" w:rsidRPr="00162739" w:rsidRDefault="00A6542C" w:rsidP="00A6542C"/>
    <w:p w:rsidR="003A585E" w:rsidRDefault="003A585E"/>
    <w:sectPr w:rsidR="003A585E" w:rsidSect="0039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136"/>
    <w:rsid w:val="0006172B"/>
    <w:rsid w:val="000E6833"/>
    <w:rsid w:val="00110DB6"/>
    <w:rsid w:val="0018137C"/>
    <w:rsid w:val="001C6DCB"/>
    <w:rsid w:val="0021633E"/>
    <w:rsid w:val="002316F2"/>
    <w:rsid w:val="00254FE6"/>
    <w:rsid w:val="002738BC"/>
    <w:rsid w:val="00283923"/>
    <w:rsid w:val="00290098"/>
    <w:rsid w:val="002D3DFF"/>
    <w:rsid w:val="00391364"/>
    <w:rsid w:val="003A585E"/>
    <w:rsid w:val="00435403"/>
    <w:rsid w:val="00446BD5"/>
    <w:rsid w:val="004D00B0"/>
    <w:rsid w:val="005751DC"/>
    <w:rsid w:val="005C1593"/>
    <w:rsid w:val="00865DDE"/>
    <w:rsid w:val="00885701"/>
    <w:rsid w:val="00896364"/>
    <w:rsid w:val="008E5136"/>
    <w:rsid w:val="00937294"/>
    <w:rsid w:val="00965DCB"/>
    <w:rsid w:val="009E2732"/>
    <w:rsid w:val="009E56CF"/>
    <w:rsid w:val="00A6542C"/>
    <w:rsid w:val="00A84239"/>
    <w:rsid w:val="00A962EF"/>
    <w:rsid w:val="00B77C33"/>
    <w:rsid w:val="00B975AD"/>
    <w:rsid w:val="00BE43B1"/>
    <w:rsid w:val="00CB23B9"/>
    <w:rsid w:val="00CE0AFA"/>
    <w:rsid w:val="00D21A7B"/>
    <w:rsid w:val="00D3005B"/>
    <w:rsid w:val="00D636A9"/>
    <w:rsid w:val="00DA15C2"/>
    <w:rsid w:val="00E642DC"/>
    <w:rsid w:val="00ED1463"/>
    <w:rsid w:val="00EF1249"/>
    <w:rsid w:val="00FB28D0"/>
    <w:rsid w:val="00FB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60">
    <w:name w:val="60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">
    <w:name w:val="2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10">
    <w:name w:val="a1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20">
    <w:name w:val="a2"/>
    <w:basedOn w:val="a0"/>
    <w:rsid w:val="00A6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844E-2D65-4BF1-BFBA-CC01F055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18</cp:revision>
  <cp:lastPrinted>2023-04-20T06:45:00Z</cp:lastPrinted>
  <dcterms:created xsi:type="dcterms:W3CDTF">2021-10-18T07:06:00Z</dcterms:created>
  <dcterms:modified xsi:type="dcterms:W3CDTF">2025-10-08T08:04:00Z</dcterms:modified>
</cp:coreProperties>
</file>